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FC0C86" w:rsidR="00E4321B" w:rsidRPr="00E4321B" w:rsidRDefault="00FA0B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4C150F" w:rsidR="00DF4FD8" w:rsidRPr="00DF4FD8" w:rsidRDefault="00FA0B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37AC37" w:rsidR="00DF4FD8" w:rsidRPr="0075070E" w:rsidRDefault="00FA0B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94AF22" w:rsidR="00DF4FD8" w:rsidRPr="00DF4FD8" w:rsidRDefault="00FA0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85CA9A" w:rsidR="00DF4FD8" w:rsidRPr="00DF4FD8" w:rsidRDefault="00FA0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C4A3F7" w:rsidR="00DF4FD8" w:rsidRPr="00DF4FD8" w:rsidRDefault="00FA0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7CB9F8" w:rsidR="00DF4FD8" w:rsidRPr="00DF4FD8" w:rsidRDefault="00FA0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635A64" w:rsidR="00DF4FD8" w:rsidRPr="00DF4FD8" w:rsidRDefault="00FA0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7691FA" w:rsidR="00DF4FD8" w:rsidRPr="00DF4FD8" w:rsidRDefault="00FA0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D9D612" w:rsidR="00DF4FD8" w:rsidRPr="00DF4FD8" w:rsidRDefault="00FA0B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E31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08E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DFA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FE6ED4" w:rsidR="00DF4FD8" w:rsidRPr="00FA0BE6" w:rsidRDefault="00FA0B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B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DC15550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967BDA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62EFE46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A79D90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BF1594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3BFF4A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B97ECF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9FB11C2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047AEE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DE41352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BCD8C0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72BFE9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511864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1363464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01C6DC6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280B693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1749F2" w:rsidR="00DF4FD8" w:rsidRPr="00FA0BE6" w:rsidRDefault="00FA0B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B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46E7BB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00F0E37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F227A8E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958DE2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4EC9557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47A5A2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E5B6631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4D34CD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DAC6E7C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6B463E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30D067C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1C4509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A321CF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B54C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C46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F3B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D21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4C2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5D9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26C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DB3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50612F" w:rsidR="00B87141" w:rsidRPr="0075070E" w:rsidRDefault="00FA0B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7585EF" w:rsidR="00B87141" w:rsidRPr="00DF4FD8" w:rsidRDefault="00FA0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78BFCB" w:rsidR="00B87141" w:rsidRPr="00DF4FD8" w:rsidRDefault="00FA0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7D6086" w:rsidR="00B87141" w:rsidRPr="00DF4FD8" w:rsidRDefault="00FA0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41F22A" w:rsidR="00B87141" w:rsidRPr="00DF4FD8" w:rsidRDefault="00FA0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14FD15" w:rsidR="00B87141" w:rsidRPr="00DF4FD8" w:rsidRDefault="00FA0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EE820E" w:rsidR="00B87141" w:rsidRPr="00DF4FD8" w:rsidRDefault="00FA0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C0982E" w:rsidR="00B87141" w:rsidRPr="00DF4FD8" w:rsidRDefault="00FA0B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043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BA1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E9E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D4E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218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B00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56070EC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6D0446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74396FB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0AD388A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5020B57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F2235E7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C6F472F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AA3C9B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F52E24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F3FFDCD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AB7FBF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E7BED6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4621AC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B455431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64AF9B6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D64B78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BEE7C3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E543566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9F3DFDF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2BBEFB4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2943426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C7EB30D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72D1CA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DBF148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08043EF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484333C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59640AD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552590" w:rsidR="00DF0BAE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8EB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EC7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1FE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176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D42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1BF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EE2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775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4E6771" w:rsidR="00857029" w:rsidRPr="0075070E" w:rsidRDefault="00FA0B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0166FA" w:rsidR="00857029" w:rsidRPr="00DF4FD8" w:rsidRDefault="00FA0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514CFB" w:rsidR="00857029" w:rsidRPr="00DF4FD8" w:rsidRDefault="00FA0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9BF76A" w:rsidR="00857029" w:rsidRPr="00DF4FD8" w:rsidRDefault="00FA0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EBBB29" w:rsidR="00857029" w:rsidRPr="00DF4FD8" w:rsidRDefault="00FA0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7B56BF" w:rsidR="00857029" w:rsidRPr="00DF4FD8" w:rsidRDefault="00FA0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C54664" w:rsidR="00857029" w:rsidRPr="00DF4FD8" w:rsidRDefault="00FA0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B47116" w:rsidR="00857029" w:rsidRPr="00DF4FD8" w:rsidRDefault="00FA0B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E11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CBB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4F2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D7E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E02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BAE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8CE3C88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B63B74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54E33F5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DDD25A3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1254D9F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5872D8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ABADD3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513DB04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506B93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8C2E8CC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C8D8767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9B5289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9DAC0A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1AECDF5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F259B98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2D970E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6D1FF57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FDA3AE9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0F5D2B3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B8F61C1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9B7FD38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1BFB8F2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440C8D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109FCF7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F6AEE5D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67739A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B8FCDDB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04851E7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3D76A85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10E2C5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AF7A001" w:rsidR="00DF4FD8" w:rsidRPr="004020EB" w:rsidRDefault="00FA0B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8C21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C1E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3E4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2FE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F8E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1EACB8" w:rsidR="00C54E9D" w:rsidRDefault="00FA0BE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9E72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620AE9" w:rsidR="00C54E9D" w:rsidRDefault="00FA0BE6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A5A2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E61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4D10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AAA5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6F22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8E10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9390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2568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1EA5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3411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AD01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836B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1B0D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B72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E6AB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5 - Q1 Calendar</dc:title>
  <dc:subject>Quarter 1 Calendar with Nicaragua Holidays</dc:subject>
  <dc:creator>General Blue Corporation</dc:creator>
  <keywords>Nicaragua 2025 - Q1 Calendar, Printable, Easy to Customize, Holiday Calendar</keywords>
  <dc:description/>
  <dcterms:created xsi:type="dcterms:W3CDTF">2019-12-12T15:31:00.0000000Z</dcterms:created>
  <dcterms:modified xsi:type="dcterms:W3CDTF">2022-10-18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